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A6" w:rsidRPr="00931DD0" w:rsidRDefault="007826A7" w:rsidP="00A729F8">
      <w:pPr>
        <w:tabs>
          <w:tab w:val="left" w:pos="4395"/>
        </w:tabs>
        <w:snapToGrid w:val="0"/>
        <w:jc w:val="center"/>
        <w:rPr>
          <w:rFonts w:cs="Times New Roman"/>
          <w:b/>
        </w:rPr>
      </w:pPr>
      <w:bookmarkStart w:id="0" w:name="_GoBack"/>
      <w:bookmarkEnd w:id="0"/>
      <w:r>
        <w:rPr>
          <w:rFonts w:eastAsiaTheme="minorEastAsia" w:cs="Times New Roman" w:hint="eastAsia"/>
          <w:b/>
          <w:lang w:eastAsia="zh-TW"/>
        </w:rPr>
        <w:t xml:space="preserve">First </w:t>
      </w:r>
      <w:r w:rsidR="00DA32A6" w:rsidRPr="00931DD0">
        <w:rPr>
          <w:rFonts w:cs="Times New Roman"/>
          <w:b/>
        </w:rPr>
        <w:t xml:space="preserve">Meeting of the </w:t>
      </w:r>
      <w:r w:rsidR="00BD200D" w:rsidRPr="00A729F8">
        <w:rPr>
          <w:rFonts w:cs="Times New Roman"/>
          <w:b/>
        </w:rPr>
        <w:t>Working Group on E</w:t>
      </w:r>
      <w:r w:rsidR="0099036D">
        <w:rPr>
          <w:rFonts w:eastAsiaTheme="minorEastAsia" w:cs="Times New Roman" w:hint="eastAsia"/>
          <w:b/>
          <w:lang w:eastAsia="zh-TW"/>
        </w:rPr>
        <w:t xml:space="preserve">lderly Service </w:t>
      </w:r>
      <w:r w:rsidR="00BD200D" w:rsidRPr="00A729F8">
        <w:rPr>
          <w:rFonts w:cs="Times New Roman"/>
          <w:b/>
        </w:rPr>
        <w:t xml:space="preserve">in C&amp;W District </w:t>
      </w:r>
      <w:r w:rsidR="00DA32A6" w:rsidRPr="00A729F8">
        <w:rPr>
          <w:rFonts w:cs="Times New Roman"/>
          <w:b/>
        </w:rPr>
        <w:t>(201</w:t>
      </w:r>
      <w:r w:rsidR="00D35A77" w:rsidRPr="00A729F8">
        <w:rPr>
          <w:rFonts w:cs="Times New Roman" w:hint="eastAsia"/>
          <w:b/>
        </w:rPr>
        <w:t>6</w:t>
      </w:r>
      <w:r w:rsidR="00DA32A6" w:rsidRPr="00A729F8">
        <w:rPr>
          <w:rFonts w:cs="Times New Roman"/>
          <w:b/>
        </w:rPr>
        <w:t>-1</w:t>
      </w:r>
      <w:r w:rsidR="00D35A77" w:rsidRPr="00A729F8">
        <w:rPr>
          <w:rFonts w:cs="Times New Roman" w:hint="eastAsia"/>
          <w:b/>
        </w:rPr>
        <w:t>7</w:t>
      </w:r>
      <w:r w:rsidR="00DA32A6" w:rsidRPr="00A729F8">
        <w:rPr>
          <w:rFonts w:cs="Times New Roman"/>
          <w:b/>
        </w:rPr>
        <w:t xml:space="preserve">) </w:t>
      </w:r>
    </w:p>
    <w:p w:rsidR="00DA32A6" w:rsidRPr="00931DD0" w:rsidRDefault="00DA32A6" w:rsidP="00DA32A6">
      <w:pPr>
        <w:snapToGrid w:val="0"/>
        <w:jc w:val="center"/>
        <w:rPr>
          <w:rFonts w:cs="Times New Roman"/>
        </w:rPr>
      </w:pPr>
    </w:p>
    <w:p w:rsidR="00DA32A6" w:rsidRPr="00931DD0" w:rsidRDefault="00DA32A6" w:rsidP="00DA32A6">
      <w:pPr>
        <w:snapToGrid w:val="0"/>
        <w:jc w:val="both"/>
        <w:rPr>
          <w:rFonts w:cs="Times New Roman"/>
        </w:rPr>
      </w:pPr>
    </w:p>
    <w:p w:rsidR="00DA32A6" w:rsidRPr="00931DD0" w:rsidRDefault="00DA32A6" w:rsidP="00DA32A6">
      <w:pPr>
        <w:snapToGrid w:val="0"/>
        <w:jc w:val="both"/>
        <w:rPr>
          <w:rFonts w:cs="Times New Roman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307"/>
        <w:gridCol w:w="8196"/>
      </w:tblGrid>
      <w:tr w:rsidR="00DA32A6" w:rsidRPr="00931DD0" w:rsidTr="00BC6FBF">
        <w:tc>
          <w:tcPr>
            <w:tcW w:w="739" w:type="dxa"/>
            <w:hideMark/>
          </w:tcPr>
          <w:p w:rsidR="00DA32A6" w:rsidRPr="00931DD0" w:rsidRDefault="00DA32A6" w:rsidP="009848CA">
            <w:pPr>
              <w:snapToGrid w:val="0"/>
              <w:spacing w:afterLines="50" w:after="180"/>
              <w:rPr>
                <w:rFonts w:cs="Times New Roman"/>
              </w:rPr>
            </w:pPr>
            <w:r w:rsidRPr="00931DD0">
              <w:rPr>
                <w:rFonts w:cs="Times New Roman"/>
              </w:rPr>
              <w:t>Date</w:t>
            </w:r>
          </w:p>
        </w:tc>
        <w:tc>
          <w:tcPr>
            <w:tcW w:w="307" w:type="dxa"/>
            <w:hideMark/>
          </w:tcPr>
          <w:p w:rsidR="00DA32A6" w:rsidRPr="00931DD0" w:rsidRDefault="00DA32A6" w:rsidP="009848CA">
            <w:pPr>
              <w:snapToGrid w:val="0"/>
              <w:spacing w:afterLines="50" w:after="180"/>
              <w:rPr>
                <w:rFonts w:cs="Times New Roman"/>
              </w:rPr>
            </w:pPr>
            <w:r w:rsidRPr="00931DD0">
              <w:rPr>
                <w:rFonts w:cs="Times New Roman"/>
              </w:rPr>
              <w:t>:</w:t>
            </w:r>
          </w:p>
        </w:tc>
        <w:tc>
          <w:tcPr>
            <w:tcW w:w="8196" w:type="dxa"/>
          </w:tcPr>
          <w:p w:rsidR="00DA32A6" w:rsidRPr="00931DD0" w:rsidRDefault="007826A7" w:rsidP="000C72BB">
            <w:pPr>
              <w:pStyle w:val="2"/>
              <w:numPr>
                <w:ilvl w:val="1"/>
                <w:numId w:val="1"/>
              </w:numPr>
              <w:snapToGrid w:val="0"/>
              <w:spacing w:afterLines="50" w:after="180" w:line="240" w:lineRule="auto"/>
              <w:rPr>
                <w:rFonts w:cs="Times New Roman"/>
              </w:rPr>
            </w:pPr>
            <w:r>
              <w:rPr>
                <w:rFonts w:eastAsia="新細明體" w:cs="Times New Roman" w:hint="eastAsia"/>
                <w:szCs w:val="24"/>
                <w:lang w:eastAsia="zh-TW"/>
              </w:rPr>
              <w:t xml:space="preserve">19 April </w:t>
            </w:r>
            <w:r w:rsidR="00D35A77">
              <w:rPr>
                <w:rFonts w:eastAsia="新細明體" w:cs="Times New Roman" w:hint="eastAsia"/>
                <w:szCs w:val="24"/>
                <w:lang w:eastAsia="zh-TW"/>
              </w:rPr>
              <w:t>2016</w:t>
            </w:r>
            <w:r w:rsidR="00DA32A6" w:rsidRPr="00931DD0">
              <w:rPr>
                <w:rFonts w:eastAsia="新細明體" w:cs="Times New Roman"/>
                <w:szCs w:val="24"/>
              </w:rPr>
              <w:t xml:space="preserve"> </w:t>
            </w:r>
            <w:r w:rsidR="00CC05CD">
              <w:rPr>
                <w:rFonts w:cs="Times New Roman"/>
                <w:szCs w:val="24"/>
              </w:rPr>
              <w:t>(</w:t>
            </w:r>
            <w:r w:rsidR="00464399">
              <w:rPr>
                <w:rFonts w:eastAsiaTheme="minorEastAsia" w:cs="Times New Roman" w:hint="eastAsia"/>
                <w:szCs w:val="24"/>
                <w:lang w:eastAsia="zh-TW"/>
              </w:rPr>
              <w:t>Tuesday</w:t>
            </w:r>
            <w:r w:rsidR="00DA32A6" w:rsidRPr="00931DD0">
              <w:rPr>
                <w:rFonts w:cs="Times New Roman"/>
                <w:szCs w:val="24"/>
              </w:rPr>
              <w:t>)</w:t>
            </w:r>
          </w:p>
        </w:tc>
      </w:tr>
      <w:tr w:rsidR="00DA32A6" w:rsidRPr="00931DD0" w:rsidTr="00BC6FBF">
        <w:tc>
          <w:tcPr>
            <w:tcW w:w="739" w:type="dxa"/>
            <w:hideMark/>
          </w:tcPr>
          <w:p w:rsidR="00DA32A6" w:rsidRPr="00931DD0" w:rsidRDefault="00DA32A6" w:rsidP="009848CA">
            <w:pPr>
              <w:snapToGrid w:val="0"/>
              <w:spacing w:afterLines="50" w:after="180"/>
              <w:rPr>
                <w:rFonts w:cs="Times New Roman"/>
              </w:rPr>
            </w:pPr>
            <w:r w:rsidRPr="00931DD0">
              <w:rPr>
                <w:rFonts w:cs="Times New Roman"/>
              </w:rPr>
              <w:t>Time</w:t>
            </w:r>
          </w:p>
        </w:tc>
        <w:tc>
          <w:tcPr>
            <w:tcW w:w="307" w:type="dxa"/>
            <w:hideMark/>
          </w:tcPr>
          <w:p w:rsidR="00DA32A6" w:rsidRPr="00931DD0" w:rsidRDefault="00DA32A6" w:rsidP="009848CA">
            <w:pPr>
              <w:snapToGrid w:val="0"/>
              <w:spacing w:afterLines="50" w:after="180"/>
              <w:rPr>
                <w:rFonts w:cs="Times New Roman"/>
              </w:rPr>
            </w:pPr>
            <w:r w:rsidRPr="00931DD0">
              <w:rPr>
                <w:rFonts w:cs="Times New Roman"/>
              </w:rPr>
              <w:t>:</w:t>
            </w:r>
          </w:p>
        </w:tc>
        <w:tc>
          <w:tcPr>
            <w:tcW w:w="8196" w:type="dxa"/>
          </w:tcPr>
          <w:p w:rsidR="00DA32A6" w:rsidRPr="00D35A77" w:rsidRDefault="007826A7" w:rsidP="007826A7">
            <w:pPr>
              <w:snapToGrid w:val="0"/>
              <w:spacing w:afterLines="50" w:after="180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 w:hint="eastAsia"/>
                <w:lang w:eastAsia="zh-TW"/>
              </w:rPr>
              <w:t>3</w:t>
            </w:r>
            <w:r w:rsidR="001D5090">
              <w:rPr>
                <w:rFonts w:cs="Times New Roman"/>
              </w:rPr>
              <w:t>:</w:t>
            </w:r>
            <w:r w:rsidR="002069FA">
              <w:rPr>
                <w:rFonts w:eastAsiaTheme="minorEastAsia" w:cs="Times New Roman" w:hint="eastAsia"/>
                <w:lang w:eastAsia="zh-TW"/>
              </w:rPr>
              <w:t>00</w:t>
            </w:r>
            <w:r w:rsidR="006B4823">
              <w:rPr>
                <w:rFonts w:cs="Times New Roman"/>
              </w:rPr>
              <w:t xml:space="preserve"> </w:t>
            </w:r>
            <w:r>
              <w:rPr>
                <w:rFonts w:eastAsiaTheme="minorEastAsia" w:cs="Times New Roman" w:hint="eastAsia"/>
                <w:lang w:eastAsia="zh-TW"/>
              </w:rPr>
              <w:t>p</w:t>
            </w:r>
            <w:r w:rsidR="00DA32A6" w:rsidRPr="00931DD0">
              <w:rPr>
                <w:rFonts w:cs="Times New Roman"/>
              </w:rPr>
              <w:t>.m.</w:t>
            </w:r>
            <w:r w:rsidR="00D35A77">
              <w:rPr>
                <w:rFonts w:eastAsiaTheme="minorEastAsia" w:cs="Times New Roman" w:hint="eastAsia"/>
                <w:lang w:eastAsia="zh-TW"/>
              </w:rPr>
              <w:t xml:space="preserve"> </w:t>
            </w:r>
          </w:p>
        </w:tc>
      </w:tr>
      <w:tr w:rsidR="00DA32A6" w:rsidRPr="00931DD0" w:rsidTr="00BC6FBF">
        <w:tc>
          <w:tcPr>
            <w:tcW w:w="739" w:type="dxa"/>
            <w:hideMark/>
          </w:tcPr>
          <w:p w:rsidR="00DA32A6" w:rsidRPr="00931DD0" w:rsidRDefault="00DA32A6" w:rsidP="009848CA">
            <w:pPr>
              <w:snapToGrid w:val="0"/>
              <w:spacing w:afterLines="50" w:after="180"/>
              <w:rPr>
                <w:rFonts w:cs="Times New Roman"/>
              </w:rPr>
            </w:pPr>
            <w:r w:rsidRPr="00931DD0">
              <w:rPr>
                <w:rFonts w:cs="Times New Roman"/>
              </w:rPr>
              <w:t>Venue</w:t>
            </w:r>
          </w:p>
        </w:tc>
        <w:tc>
          <w:tcPr>
            <w:tcW w:w="307" w:type="dxa"/>
            <w:hideMark/>
          </w:tcPr>
          <w:p w:rsidR="00DA32A6" w:rsidRPr="00931DD0" w:rsidRDefault="00DA32A6" w:rsidP="009848CA">
            <w:pPr>
              <w:snapToGrid w:val="0"/>
              <w:spacing w:afterLines="50" w:after="180"/>
              <w:rPr>
                <w:rFonts w:cs="Times New Roman"/>
              </w:rPr>
            </w:pPr>
            <w:r w:rsidRPr="00931DD0">
              <w:rPr>
                <w:rFonts w:cs="Times New Roman"/>
              </w:rPr>
              <w:t>:</w:t>
            </w:r>
          </w:p>
        </w:tc>
        <w:tc>
          <w:tcPr>
            <w:tcW w:w="8196" w:type="dxa"/>
            <w:hideMark/>
          </w:tcPr>
          <w:p w:rsidR="00DA32A6" w:rsidRPr="007826A7" w:rsidRDefault="009848CA" w:rsidP="007826A7">
            <w:pPr>
              <w:snapToGrid w:val="0"/>
              <w:spacing w:afterLines="50" w:after="180"/>
              <w:rPr>
                <w:rFonts w:eastAsiaTheme="minorEastAsia" w:cs="Times New Roman"/>
                <w:lang w:eastAsia="zh-TW"/>
              </w:rPr>
            </w:pPr>
            <w:r>
              <w:rPr>
                <w:rFonts w:cs="Times New Roman"/>
              </w:rPr>
              <w:t>Conference Room</w:t>
            </w:r>
            <w:r w:rsidR="007A4201">
              <w:rPr>
                <w:rFonts w:eastAsiaTheme="minorEastAsia" w:cs="Times New Roman" w:hint="eastAsia"/>
                <w:lang w:eastAsia="zh-TW"/>
              </w:rPr>
              <w:br/>
            </w:r>
            <w:r w:rsidR="0032145E">
              <w:rPr>
                <w:rFonts w:eastAsiaTheme="minorEastAsia" w:cs="Times New Roman" w:hint="eastAsia"/>
                <w:lang w:eastAsia="zh-TW"/>
              </w:rPr>
              <w:t>1</w:t>
            </w:r>
            <w:r w:rsidR="007826A7">
              <w:rPr>
                <w:rFonts w:eastAsiaTheme="minorEastAsia" w:cs="Times New Roman" w:hint="eastAsia"/>
                <w:lang w:eastAsia="zh-TW"/>
              </w:rPr>
              <w:t>4</w:t>
            </w:r>
            <w:r>
              <w:rPr>
                <w:rFonts w:cs="Times New Roman"/>
              </w:rPr>
              <w:t>/F., Harbour Building</w:t>
            </w:r>
            <w:r w:rsidR="007826A7">
              <w:rPr>
                <w:rFonts w:eastAsiaTheme="minorEastAsia" w:cs="Times New Roman" w:hint="eastAsia"/>
                <w:lang w:eastAsia="zh-TW"/>
              </w:rPr>
              <w:t>,</w:t>
            </w:r>
            <w:r w:rsidR="007826A7">
              <w:rPr>
                <w:rFonts w:eastAsiaTheme="minorEastAsia" w:cs="Times New Roman" w:hint="eastAsia"/>
                <w:lang w:eastAsia="zh-TW"/>
              </w:rPr>
              <w:br/>
            </w:r>
            <w:r w:rsidR="00DA32A6" w:rsidRPr="00931DD0">
              <w:rPr>
                <w:rFonts w:cs="Times New Roman"/>
              </w:rPr>
              <w:t xml:space="preserve">38 Pier Road, Central, Hong Kong </w:t>
            </w:r>
          </w:p>
        </w:tc>
      </w:tr>
    </w:tbl>
    <w:p w:rsidR="00DA32A6" w:rsidRPr="00931DD0" w:rsidRDefault="00DA32A6" w:rsidP="00DA32A6">
      <w:pPr>
        <w:snapToGrid w:val="0"/>
        <w:rPr>
          <w:rFonts w:cs="Times New Roman"/>
          <w:bCs/>
        </w:rPr>
      </w:pPr>
    </w:p>
    <w:p w:rsidR="00DA32A6" w:rsidRPr="00144F6C" w:rsidRDefault="00DA32A6" w:rsidP="00DA32A6">
      <w:pPr>
        <w:pStyle w:val="1"/>
        <w:numPr>
          <w:ilvl w:val="0"/>
          <w:numId w:val="1"/>
        </w:numPr>
        <w:snapToGrid w:val="0"/>
        <w:rPr>
          <w:rFonts w:cs="Times New Roman"/>
        </w:rPr>
      </w:pPr>
      <w:r w:rsidRPr="00144F6C">
        <w:rPr>
          <w:rFonts w:cs="Times New Roman"/>
        </w:rPr>
        <w:t>Agenda</w:t>
      </w:r>
      <w:r w:rsidR="007826A7">
        <w:rPr>
          <w:rFonts w:eastAsiaTheme="minorEastAsia" w:cs="Times New Roman" w:hint="eastAsia"/>
          <w:lang w:eastAsia="zh-TW"/>
        </w:rPr>
        <w:t xml:space="preserve"> (Revised)</w:t>
      </w:r>
    </w:p>
    <w:p w:rsidR="00DA32A6" w:rsidRPr="00931DD0" w:rsidRDefault="00DA32A6" w:rsidP="00DA32A6">
      <w:pPr>
        <w:snapToGrid w:val="0"/>
        <w:rPr>
          <w:rFonts w:cs="Times New Roman"/>
        </w:rPr>
      </w:pPr>
    </w:p>
    <w:tbl>
      <w:tblPr>
        <w:tblW w:w="9204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466"/>
        <w:gridCol w:w="2171"/>
      </w:tblGrid>
      <w:tr w:rsidR="00DA32A6" w:rsidRPr="00931DD0" w:rsidTr="00C72C3C">
        <w:trPr>
          <w:trHeight w:val="584"/>
        </w:trPr>
        <w:tc>
          <w:tcPr>
            <w:tcW w:w="567" w:type="dxa"/>
            <w:hideMark/>
          </w:tcPr>
          <w:p w:rsidR="00DA32A6" w:rsidRPr="00931DD0" w:rsidRDefault="00DA32A6">
            <w:pPr>
              <w:snapToGrid w:val="0"/>
              <w:rPr>
                <w:rFonts w:cs="Times New Roman"/>
              </w:rPr>
            </w:pPr>
            <w:r w:rsidRPr="00931DD0">
              <w:rPr>
                <w:rFonts w:cs="Times New Roman"/>
              </w:rPr>
              <w:t>1.</w:t>
            </w:r>
          </w:p>
        </w:tc>
        <w:tc>
          <w:tcPr>
            <w:tcW w:w="6466" w:type="dxa"/>
          </w:tcPr>
          <w:p w:rsidR="00DA32A6" w:rsidRPr="00931DD0" w:rsidRDefault="00DA32A6" w:rsidP="00D23238">
            <w:pPr>
              <w:snapToGrid w:val="0"/>
              <w:ind w:right="151"/>
              <w:jc w:val="both"/>
              <w:rPr>
                <w:rFonts w:cs="Times New Roman"/>
              </w:rPr>
            </w:pPr>
            <w:r w:rsidRPr="00931DD0">
              <w:rPr>
                <w:rFonts w:cs="Times New Roman"/>
              </w:rPr>
              <w:t>Adoption of the agenda</w:t>
            </w:r>
          </w:p>
        </w:tc>
        <w:tc>
          <w:tcPr>
            <w:tcW w:w="2171" w:type="dxa"/>
          </w:tcPr>
          <w:p w:rsidR="00DA32A6" w:rsidRPr="00931DD0" w:rsidRDefault="00DA32A6">
            <w:pPr>
              <w:snapToGrid w:val="0"/>
              <w:ind w:right="151"/>
              <w:jc w:val="both"/>
              <w:rPr>
                <w:rFonts w:cs="Times New Roman"/>
              </w:rPr>
            </w:pPr>
          </w:p>
        </w:tc>
      </w:tr>
      <w:tr w:rsidR="007826A7" w:rsidRPr="00931DD0" w:rsidTr="00C72C3C">
        <w:tc>
          <w:tcPr>
            <w:tcW w:w="567" w:type="dxa"/>
          </w:tcPr>
          <w:p w:rsidR="007826A7" w:rsidRDefault="007826A7">
            <w:pPr>
              <w:snapToGrid w:val="0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 w:hint="eastAsia"/>
                <w:lang w:eastAsia="zh-TW"/>
              </w:rPr>
              <w:t>2.</w:t>
            </w:r>
          </w:p>
          <w:p w:rsidR="007826A7" w:rsidRPr="007826A7" w:rsidRDefault="007826A7">
            <w:pPr>
              <w:snapToGrid w:val="0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637" w:type="dxa"/>
            <w:gridSpan w:val="2"/>
          </w:tcPr>
          <w:p w:rsidR="007826A7" w:rsidRDefault="007826A7">
            <w:pPr>
              <w:snapToGrid w:val="0"/>
              <w:ind w:right="151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Confirmation of terms of reference and member list</w:t>
            </w:r>
          </w:p>
          <w:p w:rsidR="007826A7" w:rsidRPr="007826A7" w:rsidRDefault="007826A7">
            <w:pPr>
              <w:snapToGrid w:val="0"/>
              <w:ind w:right="151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(C&amp;W ESWG Paper No. 1/2015)</w:t>
            </w:r>
          </w:p>
          <w:p w:rsidR="007826A7" w:rsidRPr="007826A7" w:rsidRDefault="007826A7">
            <w:pPr>
              <w:snapToGrid w:val="0"/>
              <w:ind w:right="151"/>
              <w:rPr>
                <w:rFonts w:eastAsiaTheme="minorEastAsia"/>
                <w:lang w:eastAsia="zh-TW"/>
              </w:rPr>
            </w:pPr>
          </w:p>
        </w:tc>
      </w:tr>
      <w:tr w:rsidR="00DA32A6" w:rsidRPr="00931DD0" w:rsidTr="00C72C3C">
        <w:tc>
          <w:tcPr>
            <w:tcW w:w="567" w:type="dxa"/>
            <w:hideMark/>
          </w:tcPr>
          <w:p w:rsidR="00DA32A6" w:rsidRPr="00931DD0" w:rsidRDefault="007826A7">
            <w:pPr>
              <w:snapToGrid w:val="0"/>
              <w:rPr>
                <w:rFonts w:cs="Times New Roman"/>
              </w:rPr>
            </w:pPr>
            <w:r>
              <w:rPr>
                <w:rFonts w:eastAsiaTheme="minorEastAsia" w:cs="Times New Roman" w:hint="eastAsia"/>
                <w:lang w:eastAsia="zh-TW"/>
              </w:rPr>
              <w:t>3</w:t>
            </w:r>
            <w:r w:rsidR="00DA32A6" w:rsidRPr="00931DD0">
              <w:rPr>
                <w:rFonts w:cs="Times New Roman"/>
              </w:rPr>
              <w:t>.</w:t>
            </w:r>
          </w:p>
        </w:tc>
        <w:tc>
          <w:tcPr>
            <w:tcW w:w="8637" w:type="dxa"/>
            <w:gridSpan w:val="2"/>
          </w:tcPr>
          <w:p w:rsidR="00DA32A6" w:rsidRPr="007826A7" w:rsidRDefault="007826A7">
            <w:pPr>
              <w:snapToGrid w:val="0"/>
              <w:ind w:right="151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Hong Kong J</w:t>
            </w:r>
            <w:r>
              <w:rPr>
                <w:rFonts w:eastAsiaTheme="minorEastAsia"/>
                <w:lang w:eastAsia="zh-TW"/>
              </w:rPr>
              <w:t>o</w:t>
            </w:r>
            <w:r>
              <w:rPr>
                <w:rFonts w:eastAsiaTheme="minorEastAsia" w:hint="eastAsia"/>
                <w:lang w:eastAsia="zh-TW"/>
              </w:rPr>
              <w:t>ckey Club Age-friendly City Project</w:t>
            </w:r>
          </w:p>
          <w:p w:rsidR="00DA32A6" w:rsidRPr="00342892" w:rsidRDefault="00DA32A6" w:rsidP="000650B6">
            <w:pPr>
              <w:snapToGrid w:val="0"/>
              <w:rPr>
                <w:rFonts w:cs="Times New Roman"/>
              </w:rPr>
            </w:pPr>
          </w:p>
        </w:tc>
      </w:tr>
      <w:tr w:rsidR="00DA32A6" w:rsidRPr="00931DD0" w:rsidTr="00C72C3C">
        <w:tc>
          <w:tcPr>
            <w:tcW w:w="567" w:type="dxa"/>
            <w:hideMark/>
          </w:tcPr>
          <w:p w:rsidR="00DA32A6" w:rsidRPr="00931DD0" w:rsidRDefault="007826A7">
            <w:pPr>
              <w:snapToGrid w:val="0"/>
              <w:rPr>
                <w:rFonts w:cs="Times New Roman"/>
              </w:rPr>
            </w:pPr>
            <w:r>
              <w:rPr>
                <w:rFonts w:eastAsia="新細明體" w:cs="Times New Roman" w:hint="eastAsia"/>
                <w:lang w:eastAsia="zh-TW"/>
              </w:rPr>
              <w:t>4</w:t>
            </w:r>
            <w:r w:rsidR="00DA32A6" w:rsidRPr="00931DD0">
              <w:rPr>
                <w:rFonts w:cs="Times New Roman"/>
              </w:rPr>
              <w:t xml:space="preserve">. </w:t>
            </w:r>
          </w:p>
        </w:tc>
        <w:tc>
          <w:tcPr>
            <w:tcW w:w="8637" w:type="dxa"/>
            <w:gridSpan w:val="2"/>
          </w:tcPr>
          <w:p w:rsidR="0095665E" w:rsidRDefault="00C72C3C" w:rsidP="007826A7">
            <w:pPr>
              <w:snapToGrid w:val="0"/>
              <w:jc w:val="both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 w:hint="eastAsia"/>
                <w:lang w:eastAsia="zh-TW"/>
              </w:rPr>
              <w:t>Discussion on the programme of activitie</w:t>
            </w:r>
            <w:r w:rsidR="007930E4">
              <w:rPr>
                <w:rFonts w:eastAsiaTheme="minorEastAsia" w:cs="Times New Roman" w:hint="eastAsia"/>
                <w:lang w:eastAsia="zh-TW"/>
              </w:rPr>
              <w:t xml:space="preserve">s in the 2016-17 financial year </w:t>
            </w:r>
          </w:p>
          <w:p w:rsidR="007826A7" w:rsidRPr="00B82210" w:rsidRDefault="007826A7" w:rsidP="007826A7">
            <w:pPr>
              <w:snapToGrid w:val="0"/>
              <w:jc w:val="both"/>
              <w:rPr>
                <w:rFonts w:eastAsiaTheme="minorEastAsia" w:cs="Times New Roman"/>
                <w:lang w:eastAsia="zh-TW"/>
              </w:rPr>
            </w:pPr>
          </w:p>
        </w:tc>
      </w:tr>
      <w:tr w:rsidR="007826A7" w:rsidRPr="00931DD0" w:rsidTr="00C72C3C">
        <w:tc>
          <w:tcPr>
            <w:tcW w:w="567" w:type="dxa"/>
          </w:tcPr>
          <w:p w:rsidR="007826A7" w:rsidRDefault="007826A7">
            <w:pPr>
              <w:snapToGrid w:val="0"/>
              <w:rPr>
                <w:rFonts w:eastAsia="新細明體" w:cs="Times New Roman"/>
                <w:lang w:eastAsia="zh-TW"/>
              </w:rPr>
            </w:pPr>
            <w:r>
              <w:rPr>
                <w:rFonts w:eastAsia="新細明體" w:cs="Times New Roman" w:hint="eastAsia"/>
                <w:lang w:eastAsia="zh-TW"/>
              </w:rPr>
              <w:t>5.</w:t>
            </w:r>
          </w:p>
        </w:tc>
        <w:tc>
          <w:tcPr>
            <w:tcW w:w="8637" w:type="dxa"/>
            <w:gridSpan w:val="2"/>
          </w:tcPr>
          <w:p w:rsidR="007826A7" w:rsidRDefault="007826A7" w:rsidP="007826A7">
            <w:pPr>
              <w:snapToGrid w:val="0"/>
              <w:jc w:val="both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 w:hint="eastAsia"/>
                <w:lang w:eastAsia="zh-TW"/>
              </w:rPr>
              <w:t>Discussion on the resources allocation mechanism of ESWG</w:t>
            </w:r>
          </w:p>
          <w:p w:rsidR="007826A7" w:rsidRDefault="007826A7" w:rsidP="007826A7">
            <w:pPr>
              <w:snapToGrid w:val="0"/>
              <w:jc w:val="both"/>
              <w:rPr>
                <w:rFonts w:eastAsiaTheme="minorEastAsia" w:cs="Times New Roman"/>
                <w:lang w:eastAsia="zh-TW"/>
              </w:rPr>
            </w:pPr>
          </w:p>
        </w:tc>
      </w:tr>
      <w:tr w:rsidR="007826A7" w:rsidRPr="00931DD0" w:rsidTr="00C72C3C">
        <w:tc>
          <w:tcPr>
            <w:tcW w:w="567" w:type="dxa"/>
          </w:tcPr>
          <w:p w:rsidR="007826A7" w:rsidRDefault="007826A7">
            <w:pPr>
              <w:snapToGrid w:val="0"/>
              <w:rPr>
                <w:rFonts w:eastAsia="新細明體" w:cs="Times New Roman"/>
                <w:lang w:eastAsia="zh-TW"/>
              </w:rPr>
            </w:pPr>
            <w:r>
              <w:rPr>
                <w:rFonts w:eastAsia="新細明體" w:cs="Times New Roman" w:hint="eastAsia"/>
                <w:lang w:eastAsia="zh-TW"/>
              </w:rPr>
              <w:t>6.</w:t>
            </w:r>
          </w:p>
        </w:tc>
        <w:tc>
          <w:tcPr>
            <w:tcW w:w="8637" w:type="dxa"/>
            <w:gridSpan w:val="2"/>
          </w:tcPr>
          <w:p w:rsidR="007826A7" w:rsidRDefault="007826A7" w:rsidP="007826A7">
            <w:pPr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 w:hint="eastAsia"/>
                <w:lang w:eastAsia="zh-TW"/>
              </w:rPr>
              <w:t>Any other business</w:t>
            </w:r>
          </w:p>
          <w:p w:rsidR="007826A7" w:rsidRDefault="007826A7" w:rsidP="007826A7">
            <w:pPr>
              <w:snapToGrid w:val="0"/>
              <w:jc w:val="both"/>
              <w:rPr>
                <w:rFonts w:eastAsiaTheme="minorEastAsia" w:cs="Times New Roman"/>
                <w:lang w:eastAsia="zh-TW"/>
              </w:rPr>
            </w:pPr>
          </w:p>
        </w:tc>
      </w:tr>
    </w:tbl>
    <w:p w:rsidR="00562596" w:rsidRPr="00E32BD7" w:rsidRDefault="00562596">
      <w:pPr>
        <w:rPr>
          <w:rFonts w:eastAsiaTheme="minorEastAsia" w:cs="Times New Roman"/>
          <w:lang w:eastAsia="zh-TW"/>
        </w:rPr>
      </w:pPr>
    </w:p>
    <w:sectPr w:rsidR="00562596" w:rsidRPr="00E32BD7" w:rsidSect="004847E2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04B" w:rsidRDefault="00F7504B" w:rsidP="000A055E">
      <w:r>
        <w:separator/>
      </w:r>
    </w:p>
  </w:endnote>
  <w:endnote w:type="continuationSeparator" w:id="0">
    <w:p w:rsidR="00F7504B" w:rsidRDefault="00F7504B" w:rsidP="000A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04B" w:rsidRDefault="00F7504B" w:rsidP="000A055E">
      <w:r>
        <w:separator/>
      </w:r>
    </w:p>
  </w:footnote>
  <w:footnote w:type="continuationSeparator" w:id="0">
    <w:p w:rsidR="00F7504B" w:rsidRDefault="00F7504B" w:rsidP="000A0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//N8AfvFHdDzQbH/U6qdH3YGcXY=" w:salt="93nVvLHljliuBYHiPzjNg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2A6"/>
    <w:rsid w:val="00003910"/>
    <w:rsid w:val="00003CED"/>
    <w:rsid w:val="000044F0"/>
    <w:rsid w:val="00014470"/>
    <w:rsid w:val="000174B6"/>
    <w:rsid w:val="000219FD"/>
    <w:rsid w:val="000239B2"/>
    <w:rsid w:val="0002428D"/>
    <w:rsid w:val="00042800"/>
    <w:rsid w:val="00046555"/>
    <w:rsid w:val="00047008"/>
    <w:rsid w:val="00047258"/>
    <w:rsid w:val="00054347"/>
    <w:rsid w:val="00054946"/>
    <w:rsid w:val="0006148B"/>
    <w:rsid w:val="000650B6"/>
    <w:rsid w:val="00065AE2"/>
    <w:rsid w:val="00067738"/>
    <w:rsid w:val="00067B1A"/>
    <w:rsid w:val="00073AE2"/>
    <w:rsid w:val="00074137"/>
    <w:rsid w:val="00075A6A"/>
    <w:rsid w:val="00082C13"/>
    <w:rsid w:val="00097AC3"/>
    <w:rsid w:val="000A055E"/>
    <w:rsid w:val="000A0B39"/>
    <w:rsid w:val="000B0661"/>
    <w:rsid w:val="000C2249"/>
    <w:rsid w:val="000C72BB"/>
    <w:rsid w:val="000D18A1"/>
    <w:rsid w:val="000F0071"/>
    <w:rsid w:val="000F6C73"/>
    <w:rsid w:val="000F6CAC"/>
    <w:rsid w:val="000F6D27"/>
    <w:rsid w:val="00102105"/>
    <w:rsid w:val="001047EB"/>
    <w:rsid w:val="00105C58"/>
    <w:rsid w:val="00110E72"/>
    <w:rsid w:val="00115777"/>
    <w:rsid w:val="001236BF"/>
    <w:rsid w:val="00127320"/>
    <w:rsid w:val="001273C7"/>
    <w:rsid w:val="00127839"/>
    <w:rsid w:val="001355D5"/>
    <w:rsid w:val="00141146"/>
    <w:rsid w:val="00141FBE"/>
    <w:rsid w:val="00144605"/>
    <w:rsid w:val="00144F6C"/>
    <w:rsid w:val="00147425"/>
    <w:rsid w:val="00150A02"/>
    <w:rsid w:val="00166169"/>
    <w:rsid w:val="00170D5B"/>
    <w:rsid w:val="0017259F"/>
    <w:rsid w:val="00186F9E"/>
    <w:rsid w:val="001916D2"/>
    <w:rsid w:val="001A5F16"/>
    <w:rsid w:val="001A6FA6"/>
    <w:rsid w:val="001A71D0"/>
    <w:rsid w:val="001B0FA9"/>
    <w:rsid w:val="001C1EB3"/>
    <w:rsid w:val="001D5090"/>
    <w:rsid w:val="001E4890"/>
    <w:rsid w:val="001E76B6"/>
    <w:rsid w:val="001F2AE4"/>
    <w:rsid w:val="002069FA"/>
    <w:rsid w:val="00220AA6"/>
    <w:rsid w:val="00223A03"/>
    <w:rsid w:val="00237D84"/>
    <w:rsid w:val="00263E55"/>
    <w:rsid w:val="0026400F"/>
    <w:rsid w:val="00275BA2"/>
    <w:rsid w:val="00281455"/>
    <w:rsid w:val="00293C18"/>
    <w:rsid w:val="002959EC"/>
    <w:rsid w:val="00296DEB"/>
    <w:rsid w:val="002B27A2"/>
    <w:rsid w:val="002D7C18"/>
    <w:rsid w:val="002F262D"/>
    <w:rsid w:val="002F5AC6"/>
    <w:rsid w:val="002F7A5B"/>
    <w:rsid w:val="00305EC0"/>
    <w:rsid w:val="00306ED0"/>
    <w:rsid w:val="003114B2"/>
    <w:rsid w:val="0032145E"/>
    <w:rsid w:val="00327E2D"/>
    <w:rsid w:val="003365FF"/>
    <w:rsid w:val="0033746E"/>
    <w:rsid w:val="00342892"/>
    <w:rsid w:val="00345FEA"/>
    <w:rsid w:val="003563A9"/>
    <w:rsid w:val="0036320C"/>
    <w:rsid w:val="003741E8"/>
    <w:rsid w:val="00375153"/>
    <w:rsid w:val="00375E71"/>
    <w:rsid w:val="0039686E"/>
    <w:rsid w:val="003B1AE3"/>
    <w:rsid w:val="003C05D0"/>
    <w:rsid w:val="003C2CE6"/>
    <w:rsid w:val="003C44F0"/>
    <w:rsid w:val="003C638F"/>
    <w:rsid w:val="003C777D"/>
    <w:rsid w:val="003D0719"/>
    <w:rsid w:val="003D0A6D"/>
    <w:rsid w:val="003D46C1"/>
    <w:rsid w:val="003D5BA9"/>
    <w:rsid w:val="003F1F28"/>
    <w:rsid w:val="003F40BD"/>
    <w:rsid w:val="00401E58"/>
    <w:rsid w:val="00406312"/>
    <w:rsid w:val="0041463A"/>
    <w:rsid w:val="00427140"/>
    <w:rsid w:val="00432178"/>
    <w:rsid w:val="004351B4"/>
    <w:rsid w:val="00460FBF"/>
    <w:rsid w:val="00464399"/>
    <w:rsid w:val="004644A2"/>
    <w:rsid w:val="00470910"/>
    <w:rsid w:val="004800A5"/>
    <w:rsid w:val="004846DE"/>
    <w:rsid w:val="004847E2"/>
    <w:rsid w:val="00491925"/>
    <w:rsid w:val="004A615E"/>
    <w:rsid w:val="004A7B08"/>
    <w:rsid w:val="004B0204"/>
    <w:rsid w:val="004C2AB7"/>
    <w:rsid w:val="004D45E4"/>
    <w:rsid w:val="004D49D5"/>
    <w:rsid w:val="004D5877"/>
    <w:rsid w:val="004E0172"/>
    <w:rsid w:val="004E58C4"/>
    <w:rsid w:val="004E7151"/>
    <w:rsid w:val="005075BF"/>
    <w:rsid w:val="00507697"/>
    <w:rsid w:val="00512E50"/>
    <w:rsid w:val="00536A13"/>
    <w:rsid w:val="005566DA"/>
    <w:rsid w:val="00556A0D"/>
    <w:rsid w:val="00562596"/>
    <w:rsid w:val="0058201F"/>
    <w:rsid w:val="00583A3B"/>
    <w:rsid w:val="005A0417"/>
    <w:rsid w:val="005B5A8A"/>
    <w:rsid w:val="005D0DEF"/>
    <w:rsid w:val="005D3F32"/>
    <w:rsid w:val="005D5CF7"/>
    <w:rsid w:val="005D72E7"/>
    <w:rsid w:val="005E7E63"/>
    <w:rsid w:val="005F3FDE"/>
    <w:rsid w:val="006162AE"/>
    <w:rsid w:val="006174D7"/>
    <w:rsid w:val="00621B1E"/>
    <w:rsid w:val="00630905"/>
    <w:rsid w:val="00630E3A"/>
    <w:rsid w:val="00630E6C"/>
    <w:rsid w:val="00631B1A"/>
    <w:rsid w:val="0063337A"/>
    <w:rsid w:val="00634833"/>
    <w:rsid w:val="00640E50"/>
    <w:rsid w:val="00641331"/>
    <w:rsid w:val="00656D7D"/>
    <w:rsid w:val="006658DC"/>
    <w:rsid w:val="00671EE7"/>
    <w:rsid w:val="00682652"/>
    <w:rsid w:val="0069067A"/>
    <w:rsid w:val="006B0C87"/>
    <w:rsid w:val="006B0E3A"/>
    <w:rsid w:val="006B4823"/>
    <w:rsid w:val="006D5372"/>
    <w:rsid w:val="006E6DDE"/>
    <w:rsid w:val="006F1564"/>
    <w:rsid w:val="006F2EDB"/>
    <w:rsid w:val="006F441B"/>
    <w:rsid w:val="00717432"/>
    <w:rsid w:val="0073020A"/>
    <w:rsid w:val="00730395"/>
    <w:rsid w:val="0073045C"/>
    <w:rsid w:val="007411C1"/>
    <w:rsid w:val="00743542"/>
    <w:rsid w:val="00750A0E"/>
    <w:rsid w:val="0075321D"/>
    <w:rsid w:val="007652A2"/>
    <w:rsid w:val="007743DA"/>
    <w:rsid w:val="00775A25"/>
    <w:rsid w:val="00776623"/>
    <w:rsid w:val="007826A7"/>
    <w:rsid w:val="00786FE2"/>
    <w:rsid w:val="007930E4"/>
    <w:rsid w:val="00795B11"/>
    <w:rsid w:val="007A2064"/>
    <w:rsid w:val="007A4201"/>
    <w:rsid w:val="007A4AB7"/>
    <w:rsid w:val="007B26BB"/>
    <w:rsid w:val="007C0BC1"/>
    <w:rsid w:val="007C358C"/>
    <w:rsid w:val="007C4718"/>
    <w:rsid w:val="007F058C"/>
    <w:rsid w:val="007F1618"/>
    <w:rsid w:val="007F453A"/>
    <w:rsid w:val="007F57BA"/>
    <w:rsid w:val="007F6E8C"/>
    <w:rsid w:val="00800749"/>
    <w:rsid w:val="00802A45"/>
    <w:rsid w:val="008034B2"/>
    <w:rsid w:val="008421ED"/>
    <w:rsid w:val="00873447"/>
    <w:rsid w:val="00873DDA"/>
    <w:rsid w:val="00874D4D"/>
    <w:rsid w:val="008850E4"/>
    <w:rsid w:val="008B1437"/>
    <w:rsid w:val="008B40BA"/>
    <w:rsid w:val="008B7189"/>
    <w:rsid w:val="008C3B13"/>
    <w:rsid w:val="008D703B"/>
    <w:rsid w:val="008F19E3"/>
    <w:rsid w:val="008F7743"/>
    <w:rsid w:val="008F7AED"/>
    <w:rsid w:val="00901442"/>
    <w:rsid w:val="009111A3"/>
    <w:rsid w:val="009122A9"/>
    <w:rsid w:val="009131FF"/>
    <w:rsid w:val="009232F0"/>
    <w:rsid w:val="00925A7D"/>
    <w:rsid w:val="00931DD0"/>
    <w:rsid w:val="00931F96"/>
    <w:rsid w:val="009352C0"/>
    <w:rsid w:val="009378F2"/>
    <w:rsid w:val="00940593"/>
    <w:rsid w:val="00950FF4"/>
    <w:rsid w:val="00953712"/>
    <w:rsid w:val="0095665E"/>
    <w:rsid w:val="00962D33"/>
    <w:rsid w:val="009672A7"/>
    <w:rsid w:val="009677EF"/>
    <w:rsid w:val="00967B25"/>
    <w:rsid w:val="00970C29"/>
    <w:rsid w:val="00973C4E"/>
    <w:rsid w:val="0097454F"/>
    <w:rsid w:val="0097508E"/>
    <w:rsid w:val="009848CA"/>
    <w:rsid w:val="0098567E"/>
    <w:rsid w:val="009857D9"/>
    <w:rsid w:val="00985F60"/>
    <w:rsid w:val="0099036D"/>
    <w:rsid w:val="009925AF"/>
    <w:rsid w:val="00995DEA"/>
    <w:rsid w:val="009A0FC4"/>
    <w:rsid w:val="009A355C"/>
    <w:rsid w:val="009B3342"/>
    <w:rsid w:val="009B439E"/>
    <w:rsid w:val="009C4474"/>
    <w:rsid w:val="009C554A"/>
    <w:rsid w:val="009D34F6"/>
    <w:rsid w:val="009D3784"/>
    <w:rsid w:val="009E5D97"/>
    <w:rsid w:val="009F3CAC"/>
    <w:rsid w:val="00A02E39"/>
    <w:rsid w:val="00A16D62"/>
    <w:rsid w:val="00A170D5"/>
    <w:rsid w:val="00A171FF"/>
    <w:rsid w:val="00A203B0"/>
    <w:rsid w:val="00A3711C"/>
    <w:rsid w:val="00A41743"/>
    <w:rsid w:val="00A44ECF"/>
    <w:rsid w:val="00A537B0"/>
    <w:rsid w:val="00A61332"/>
    <w:rsid w:val="00A65BA2"/>
    <w:rsid w:val="00A66501"/>
    <w:rsid w:val="00A729F8"/>
    <w:rsid w:val="00A77C65"/>
    <w:rsid w:val="00A829DA"/>
    <w:rsid w:val="00A84DEC"/>
    <w:rsid w:val="00A87ADD"/>
    <w:rsid w:val="00A91895"/>
    <w:rsid w:val="00AB0090"/>
    <w:rsid w:val="00AB04FA"/>
    <w:rsid w:val="00AC10E2"/>
    <w:rsid w:val="00AC33BF"/>
    <w:rsid w:val="00AC411A"/>
    <w:rsid w:val="00AD2669"/>
    <w:rsid w:val="00AD52CA"/>
    <w:rsid w:val="00AE2435"/>
    <w:rsid w:val="00AE4BCC"/>
    <w:rsid w:val="00AE4D4D"/>
    <w:rsid w:val="00AE6FA1"/>
    <w:rsid w:val="00AF04EE"/>
    <w:rsid w:val="00AF0A09"/>
    <w:rsid w:val="00AF4AC6"/>
    <w:rsid w:val="00AF7D51"/>
    <w:rsid w:val="00B040EB"/>
    <w:rsid w:val="00B14850"/>
    <w:rsid w:val="00B16019"/>
    <w:rsid w:val="00B27A87"/>
    <w:rsid w:val="00B764C6"/>
    <w:rsid w:val="00B8155A"/>
    <w:rsid w:val="00B8201F"/>
    <w:rsid w:val="00B82210"/>
    <w:rsid w:val="00B834B9"/>
    <w:rsid w:val="00B90E8B"/>
    <w:rsid w:val="00B93776"/>
    <w:rsid w:val="00B96965"/>
    <w:rsid w:val="00BA2887"/>
    <w:rsid w:val="00BA3313"/>
    <w:rsid w:val="00BA467A"/>
    <w:rsid w:val="00BB0AD4"/>
    <w:rsid w:val="00BB115B"/>
    <w:rsid w:val="00BB575D"/>
    <w:rsid w:val="00BC6FBF"/>
    <w:rsid w:val="00BD200D"/>
    <w:rsid w:val="00BD3970"/>
    <w:rsid w:val="00BD7DF7"/>
    <w:rsid w:val="00BE47F9"/>
    <w:rsid w:val="00BE50B8"/>
    <w:rsid w:val="00BE630A"/>
    <w:rsid w:val="00BE6675"/>
    <w:rsid w:val="00BF128D"/>
    <w:rsid w:val="00BF1D9E"/>
    <w:rsid w:val="00BF34F5"/>
    <w:rsid w:val="00BF493D"/>
    <w:rsid w:val="00BF516E"/>
    <w:rsid w:val="00C05301"/>
    <w:rsid w:val="00C1444E"/>
    <w:rsid w:val="00C2029E"/>
    <w:rsid w:val="00C20ED5"/>
    <w:rsid w:val="00C213F3"/>
    <w:rsid w:val="00C21497"/>
    <w:rsid w:val="00C35F26"/>
    <w:rsid w:val="00C36F18"/>
    <w:rsid w:val="00C4105F"/>
    <w:rsid w:val="00C42320"/>
    <w:rsid w:val="00C7031A"/>
    <w:rsid w:val="00C72C3C"/>
    <w:rsid w:val="00C74595"/>
    <w:rsid w:val="00C91FA7"/>
    <w:rsid w:val="00CA0091"/>
    <w:rsid w:val="00CA418A"/>
    <w:rsid w:val="00CB1A17"/>
    <w:rsid w:val="00CB4692"/>
    <w:rsid w:val="00CC05CD"/>
    <w:rsid w:val="00CD0C06"/>
    <w:rsid w:val="00CD722B"/>
    <w:rsid w:val="00CE3013"/>
    <w:rsid w:val="00CF3D41"/>
    <w:rsid w:val="00CF45F0"/>
    <w:rsid w:val="00D1719E"/>
    <w:rsid w:val="00D23238"/>
    <w:rsid w:val="00D234E1"/>
    <w:rsid w:val="00D236FE"/>
    <w:rsid w:val="00D26BE7"/>
    <w:rsid w:val="00D33068"/>
    <w:rsid w:val="00D33CDF"/>
    <w:rsid w:val="00D35A77"/>
    <w:rsid w:val="00D415D8"/>
    <w:rsid w:val="00D4580B"/>
    <w:rsid w:val="00D46651"/>
    <w:rsid w:val="00D47060"/>
    <w:rsid w:val="00D52123"/>
    <w:rsid w:val="00D63368"/>
    <w:rsid w:val="00D65C91"/>
    <w:rsid w:val="00D766C7"/>
    <w:rsid w:val="00D838BA"/>
    <w:rsid w:val="00D878B7"/>
    <w:rsid w:val="00D911EA"/>
    <w:rsid w:val="00D91E60"/>
    <w:rsid w:val="00DA102D"/>
    <w:rsid w:val="00DA32A6"/>
    <w:rsid w:val="00DA50A2"/>
    <w:rsid w:val="00DB646F"/>
    <w:rsid w:val="00DD7BA5"/>
    <w:rsid w:val="00DE1EFE"/>
    <w:rsid w:val="00DE47F6"/>
    <w:rsid w:val="00DF2D4D"/>
    <w:rsid w:val="00DF59B8"/>
    <w:rsid w:val="00E004B2"/>
    <w:rsid w:val="00E22907"/>
    <w:rsid w:val="00E32BD7"/>
    <w:rsid w:val="00E35138"/>
    <w:rsid w:val="00E36645"/>
    <w:rsid w:val="00E4119C"/>
    <w:rsid w:val="00E44025"/>
    <w:rsid w:val="00E44ACA"/>
    <w:rsid w:val="00E54A84"/>
    <w:rsid w:val="00E70565"/>
    <w:rsid w:val="00E77030"/>
    <w:rsid w:val="00E943D5"/>
    <w:rsid w:val="00E949D6"/>
    <w:rsid w:val="00EA68FA"/>
    <w:rsid w:val="00EA6AE2"/>
    <w:rsid w:val="00EB167F"/>
    <w:rsid w:val="00EC1D5A"/>
    <w:rsid w:val="00ED0526"/>
    <w:rsid w:val="00EE11C1"/>
    <w:rsid w:val="00EE5475"/>
    <w:rsid w:val="00EE562D"/>
    <w:rsid w:val="00EF5576"/>
    <w:rsid w:val="00F02255"/>
    <w:rsid w:val="00F10AAA"/>
    <w:rsid w:val="00F116AD"/>
    <w:rsid w:val="00F12A5E"/>
    <w:rsid w:val="00F12ADB"/>
    <w:rsid w:val="00F21DA8"/>
    <w:rsid w:val="00F23314"/>
    <w:rsid w:val="00F3028B"/>
    <w:rsid w:val="00F30F53"/>
    <w:rsid w:val="00F3224A"/>
    <w:rsid w:val="00F4067C"/>
    <w:rsid w:val="00F41F19"/>
    <w:rsid w:val="00F42125"/>
    <w:rsid w:val="00F62E66"/>
    <w:rsid w:val="00F64157"/>
    <w:rsid w:val="00F70703"/>
    <w:rsid w:val="00F71691"/>
    <w:rsid w:val="00F72000"/>
    <w:rsid w:val="00F749B6"/>
    <w:rsid w:val="00F7504B"/>
    <w:rsid w:val="00F8072F"/>
    <w:rsid w:val="00F827EA"/>
    <w:rsid w:val="00F8367D"/>
    <w:rsid w:val="00F93FC9"/>
    <w:rsid w:val="00FB4123"/>
    <w:rsid w:val="00FB4E99"/>
    <w:rsid w:val="00FD4A15"/>
    <w:rsid w:val="00FE2C7E"/>
    <w:rsid w:val="00FE3B76"/>
    <w:rsid w:val="00FE426C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A6"/>
    <w:pPr>
      <w:widowControl w:val="0"/>
      <w:suppressAutoHyphens/>
    </w:pPr>
    <w:rPr>
      <w:rFonts w:ascii="Times New Roman" w:eastAsia="Microsoft YaHei" w:hAnsi="Times New Roman" w:cs="Mangal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A32A6"/>
    <w:pPr>
      <w:keepNext/>
      <w:tabs>
        <w:tab w:val="num" w:pos="360"/>
      </w:tabs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DA32A6"/>
    <w:pPr>
      <w:keepNext/>
      <w:tabs>
        <w:tab w:val="num" w:pos="360"/>
      </w:tabs>
      <w:spacing w:line="288" w:lineRule="atLeas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A32A6"/>
    <w:rPr>
      <w:rFonts w:ascii="Times New Roman" w:eastAsia="Microsoft YaHei" w:hAnsi="Times New Roman" w:cs="Mangal"/>
      <w:b/>
      <w:bCs/>
      <w:szCs w:val="24"/>
      <w:u w:val="single"/>
      <w:lang w:eastAsia="hi-IN" w:bidi="hi-IN"/>
    </w:rPr>
  </w:style>
  <w:style w:type="character" w:customStyle="1" w:styleId="20">
    <w:name w:val="標題 2 字元"/>
    <w:basedOn w:val="a0"/>
    <w:link w:val="2"/>
    <w:uiPriority w:val="9"/>
    <w:rsid w:val="00DA32A6"/>
    <w:rPr>
      <w:rFonts w:ascii="Times New Roman" w:eastAsia="Microsoft YaHei" w:hAnsi="Times New Roman" w:cs="Mangal"/>
      <w:szCs w:val="20"/>
      <w:lang w:eastAsia="hi-IN" w:bidi="hi-IN"/>
    </w:rPr>
  </w:style>
  <w:style w:type="paragraph" w:styleId="a3">
    <w:name w:val="Block Text"/>
    <w:basedOn w:val="a"/>
    <w:uiPriority w:val="99"/>
    <w:unhideWhenUsed/>
    <w:rsid w:val="00DA32A6"/>
    <w:pPr>
      <w:tabs>
        <w:tab w:val="right" w:pos="8612"/>
      </w:tabs>
      <w:snapToGrid w:val="0"/>
      <w:spacing w:line="360" w:lineRule="atLeast"/>
      <w:ind w:left="240" w:right="151" w:hanging="240"/>
      <w:jc w:val="both"/>
    </w:pPr>
  </w:style>
  <w:style w:type="paragraph" w:styleId="a4">
    <w:name w:val="header"/>
    <w:basedOn w:val="a"/>
    <w:link w:val="a5"/>
    <w:uiPriority w:val="99"/>
    <w:unhideWhenUsed/>
    <w:rsid w:val="000A055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5">
    <w:name w:val="頁首 字元"/>
    <w:basedOn w:val="a0"/>
    <w:link w:val="a4"/>
    <w:uiPriority w:val="99"/>
    <w:rsid w:val="000A055E"/>
    <w:rPr>
      <w:rFonts w:ascii="Times New Roman" w:eastAsia="Microsoft YaHei" w:hAnsi="Times New Roman" w:cs="Mangal"/>
      <w:sz w:val="20"/>
      <w:szCs w:val="18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0A055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尾 字元"/>
    <w:basedOn w:val="a0"/>
    <w:link w:val="a6"/>
    <w:uiPriority w:val="99"/>
    <w:rsid w:val="000A055E"/>
    <w:rPr>
      <w:rFonts w:ascii="Times New Roman" w:eastAsia="Microsoft YaHei" w:hAnsi="Times New Roman" w:cs="Mangal"/>
      <w:sz w:val="20"/>
      <w:szCs w:val="18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D52123"/>
    <w:rPr>
      <w:rFonts w:asciiTheme="majorHAnsi" w:eastAsiaTheme="majorEastAsia" w:hAnsiTheme="majorHAnsi"/>
      <w:sz w:val="18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D52123"/>
    <w:rPr>
      <w:rFonts w:asciiTheme="majorHAnsi" w:eastAsiaTheme="majorEastAsia" w:hAnsiTheme="majorHAnsi" w:cs="Mangal"/>
      <w:sz w:val="18"/>
      <w:szCs w:val="16"/>
      <w:lang w:eastAsia="hi-IN" w:bidi="hi-IN"/>
    </w:rPr>
  </w:style>
  <w:style w:type="character" w:customStyle="1" w:styleId="st1">
    <w:name w:val="st1"/>
    <w:basedOn w:val="a0"/>
    <w:rsid w:val="001236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A6"/>
    <w:pPr>
      <w:widowControl w:val="0"/>
      <w:suppressAutoHyphens/>
    </w:pPr>
    <w:rPr>
      <w:rFonts w:ascii="Times New Roman" w:eastAsia="Microsoft YaHei" w:hAnsi="Times New Roman" w:cs="Mangal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A32A6"/>
    <w:pPr>
      <w:keepNext/>
      <w:tabs>
        <w:tab w:val="num" w:pos="360"/>
      </w:tabs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DA32A6"/>
    <w:pPr>
      <w:keepNext/>
      <w:tabs>
        <w:tab w:val="num" w:pos="360"/>
      </w:tabs>
      <w:spacing w:line="288" w:lineRule="atLeas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A32A6"/>
    <w:rPr>
      <w:rFonts w:ascii="Times New Roman" w:eastAsia="Microsoft YaHei" w:hAnsi="Times New Roman" w:cs="Mangal"/>
      <w:b/>
      <w:bCs/>
      <w:szCs w:val="24"/>
      <w:u w:val="single"/>
      <w:lang w:eastAsia="hi-IN" w:bidi="hi-IN"/>
    </w:rPr>
  </w:style>
  <w:style w:type="character" w:customStyle="1" w:styleId="20">
    <w:name w:val="標題 2 字元"/>
    <w:basedOn w:val="a0"/>
    <w:link w:val="2"/>
    <w:uiPriority w:val="9"/>
    <w:rsid w:val="00DA32A6"/>
    <w:rPr>
      <w:rFonts w:ascii="Times New Roman" w:eastAsia="Microsoft YaHei" w:hAnsi="Times New Roman" w:cs="Mangal"/>
      <w:szCs w:val="20"/>
      <w:lang w:eastAsia="hi-IN" w:bidi="hi-IN"/>
    </w:rPr>
  </w:style>
  <w:style w:type="paragraph" w:styleId="a3">
    <w:name w:val="Block Text"/>
    <w:basedOn w:val="a"/>
    <w:uiPriority w:val="99"/>
    <w:unhideWhenUsed/>
    <w:rsid w:val="00DA32A6"/>
    <w:pPr>
      <w:tabs>
        <w:tab w:val="right" w:pos="8612"/>
      </w:tabs>
      <w:snapToGrid w:val="0"/>
      <w:spacing w:line="360" w:lineRule="atLeast"/>
      <w:ind w:left="240" w:right="151" w:hanging="240"/>
      <w:jc w:val="both"/>
    </w:pPr>
  </w:style>
  <w:style w:type="paragraph" w:styleId="a4">
    <w:name w:val="header"/>
    <w:basedOn w:val="a"/>
    <w:link w:val="a5"/>
    <w:uiPriority w:val="99"/>
    <w:unhideWhenUsed/>
    <w:rsid w:val="000A055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5">
    <w:name w:val="頁首 字元"/>
    <w:basedOn w:val="a0"/>
    <w:link w:val="a4"/>
    <w:uiPriority w:val="99"/>
    <w:rsid w:val="000A055E"/>
    <w:rPr>
      <w:rFonts w:ascii="Times New Roman" w:eastAsia="Microsoft YaHei" w:hAnsi="Times New Roman" w:cs="Mangal"/>
      <w:sz w:val="20"/>
      <w:szCs w:val="18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0A055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尾 字元"/>
    <w:basedOn w:val="a0"/>
    <w:link w:val="a6"/>
    <w:uiPriority w:val="99"/>
    <w:rsid w:val="000A055E"/>
    <w:rPr>
      <w:rFonts w:ascii="Times New Roman" w:eastAsia="Microsoft YaHei" w:hAnsi="Times New Roman" w:cs="Mangal"/>
      <w:sz w:val="20"/>
      <w:szCs w:val="18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D52123"/>
    <w:rPr>
      <w:rFonts w:asciiTheme="majorHAnsi" w:eastAsiaTheme="majorEastAsia" w:hAnsiTheme="majorHAnsi"/>
      <w:sz w:val="18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D52123"/>
    <w:rPr>
      <w:rFonts w:asciiTheme="majorHAnsi" w:eastAsiaTheme="majorEastAsia" w:hAnsiTheme="majorHAnsi" w:cs="Mangal"/>
      <w:sz w:val="18"/>
      <w:szCs w:val="16"/>
      <w:lang w:eastAsia="hi-IN" w:bidi="hi-IN"/>
    </w:rPr>
  </w:style>
  <w:style w:type="character" w:customStyle="1" w:styleId="st1">
    <w:name w:val="st1"/>
    <w:basedOn w:val="a0"/>
    <w:rsid w:val="00123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0556-A2E2-46EE-B022-636365A2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8</DocSecurity>
  <Lines>4</Lines>
  <Paragraphs>1</Paragraphs>
  <ScaleCrop>false</ScaleCrop>
  <Company>HKSARG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Meeting of the Working Group on Elderly Service in C&amp;W District (2016-17) Agenda (Revised)</dc:title>
  <dc:subject>First Meeting of the Working Group on Elderly Service in C&amp;W District (2016-17) Agenda (Revised)</dc:subject>
  <dc:creator>Secretariat of Central &amp; Western District Council</dc:creator>
  <cp:keywords>First Meeting of the Working Group on Elderly Service in C&amp;W District (2016-17) Agenda (Revised)</cp:keywords>
  <cp:lastModifiedBy>PA(DC)</cp:lastModifiedBy>
  <cp:revision>5</cp:revision>
  <cp:lastPrinted>2016-05-19T01:19:00Z</cp:lastPrinted>
  <dcterms:created xsi:type="dcterms:W3CDTF">2016-05-27T08:07:00Z</dcterms:created>
  <dcterms:modified xsi:type="dcterms:W3CDTF">2016-05-27T08:12:00Z</dcterms:modified>
</cp:coreProperties>
</file>